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D925" w14:textId="77777777" w:rsidR="00976945" w:rsidRPr="00976945" w:rsidRDefault="00976945" w:rsidP="00976945">
      <w:pPr>
        <w:spacing w:line="360" w:lineRule="auto"/>
        <w:jc w:val="both"/>
        <w:rPr>
          <w:rFonts w:ascii="Invesco Interstate Bold" w:hAnsi="Invesco Interstate Bold"/>
          <w:b/>
          <w:bCs/>
          <w:sz w:val="28"/>
          <w:szCs w:val="28"/>
        </w:rPr>
      </w:pPr>
      <w:r w:rsidRPr="00976945">
        <w:rPr>
          <w:rFonts w:ascii="Invesco Interstate Bold" w:hAnsi="Invesco Interstate Bold"/>
          <w:b/>
          <w:bCs/>
          <w:sz w:val="28"/>
          <w:szCs w:val="28"/>
        </w:rPr>
        <w:t xml:space="preserve">Jak moc mohou vydělávat aktivně řízená ETF? </w:t>
      </w:r>
    </w:p>
    <w:p w14:paraId="0AF7787E" w14:textId="77777777" w:rsidR="00263C5E" w:rsidRDefault="00263C5E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6E8822D" w14:textId="77777777" w:rsidR="00976945" w:rsidRPr="00847FBC" w:rsidRDefault="00976945" w:rsidP="00976945">
      <w:pPr>
        <w:spacing w:line="240" w:lineRule="auto"/>
        <w:rPr>
          <w:rFonts w:ascii="Open Sans" w:hAnsi="Open Sans" w:cs="Open Sans"/>
          <w:b/>
          <w:bCs/>
          <w:color w:val="000000"/>
          <w:sz w:val="21"/>
          <w:szCs w:val="21"/>
          <w:lang w:eastAsia="cs-CZ"/>
        </w:rPr>
      </w:pPr>
      <w:r w:rsidRPr="00847FBC">
        <w:rPr>
          <w:rFonts w:ascii="Open Sans" w:hAnsi="Open Sans" w:cs="Open Sans"/>
          <w:b/>
          <w:bCs/>
          <w:color w:val="000000"/>
          <w:sz w:val="21"/>
          <w:szCs w:val="21"/>
          <w:lang w:eastAsia="cs-CZ"/>
        </w:rPr>
        <w:t>Aktivně řízené ETF nadále výrazně získávají na popularitě v celé Evropě. Počet aktivních ETF vzrostl z pouhých 37 fondů před šesti lety na více než 400 v současnosti, přičemž objem spravovaných aktiv evropských aktivních ETF překonal hranici 120 miliard USD. V rámci tohoto rychle rostoucího trhu patří mezi nejdynamičtěji se rozvíjející segmenty systematické strategie nahrazující tradiční pasivní „</w:t>
      </w:r>
      <w:proofErr w:type="spellStart"/>
      <w:r w:rsidRPr="00847FBC">
        <w:rPr>
          <w:rFonts w:ascii="Open Sans" w:hAnsi="Open Sans" w:cs="Open Sans"/>
          <w:b/>
          <w:bCs/>
          <w:color w:val="000000"/>
          <w:sz w:val="21"/>
          <w:szCs w:val="21"/>
          <w:lang w:eastAsia="cs-CZ"/>
        </w:rPr>
        <w:t>core</w:t>
      </w:r>
      <w:proofErr w:type="spellEnd"/>
      <w:r w:rsidRPr="00847FBC">
        <w:rPr>
          <w:rFonts w:ascii="Open Sans" w:hAnsi="Open Sans" w:cs="Open Sans"/>
          <w:b/>
          <w:bCs/>
          <w:color w:val="000000"/>
          <w:sz w:val="21"/>
          <w:szCs w:val="21"/>
          <w:lang w:eastAsia="cs-CZ"/>
        </w:rPr>
        <w:t xml:space="preserve"> beta“ expozici.</w:t>
      </w:r>
    </w:p>
    <w:p w14:paraId="6E7AD912" w14:textId="77777777" w:rsidR="001B0A44" w:rsidRPr="001B0A44" w:rsidRDefault="001B0A44" w:rsidP="001B0A44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4601C1A" w14:textId="77777777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Jedním z takových fondů je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Global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Enhanced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CITS ETF. Od uvedení na trh v květnu 2025 fond zaznamenal značný zájem investorů a během prvního roku své existence navýšil objem spravovaných aktiv na více než 700 milionů USD. Ve stejném období strategie překonala svůj benchmark o 5,17 %. </w:t>
      </w:r>
    </w:p>
    <w:p w14:paraId="4622BBA1" w14:textId="77777777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D84F371" w14:textId="77777777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Global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Enhanced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CITS ETF přitom využívá přístup označovaný jako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enhanced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indexing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. Zachovává rizikové i výnosové charakteristiky globálního akciového indexu, zároveň však zaujímá aktivní investiční pozice založené na třech osvědčených investičních faktorech – kvalitě (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Quality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), momentu (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Momentum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) a hodnotě (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Value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).</w:t>
      </w:r>
    </w:p>
    <w:p w14:paraId="307C1BBB" w14:textId="77777777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4409B12" w14:textId="77777777" w:rsid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Fond ale neusiluje pouze o kopírování benchmarku. Prostřednictvím systematického investičního procesu vyhledává atraktivně oceněné akcie v rámci globálního trhu velkých a středně velkých společností s cílem dlouhodobě dosahovat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nadvýkonnosti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ři zachování rizikového profilu blízkého referenčnímu indexu. Stojí tak na pomezí pasivního a aktivního investování – spojuje efektivitu indexového přístupu s přidanou hodnotou disciplinovaného výběru akcií založeného na investičních faktorech.</w:t>
      </w:r>
    </w:p>
    <w:p w14:paraId="607B8640" w14:textId="77777777" w:rsid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7AD5B93" w14:textId="109EEC59" w:rsid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noProof/>
          <w:lang w:val="en-GB"/>
        </w:rPr>
        <w:lastRenderedPageBreak/>
        <w:drawing>
          <wp:inline distT="0" distB="0" distL="0" distR="0" wp14:anchorId="3BDDD2EC" wp14:editId="47F1713D">
            <wp:extent cx="5760720" cy="3069590"/>
            <wp:effectExtent l="0" t="0" r="0" b="0"/>
            <wp:docPr id="15112877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D16C" w14:textId="50C48879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0"/>
          <w:szCs w:val="20"/>
          <w:lang w:eastAsia="ja-JP"/>
        </w:rPr>
      </w:pPr>
      <w:r w:rsidRPr="00976945">
        <w:rPr>
          <w:rFonts w:ascii="Invesco Interstate Light" w:eastAsia="MS Mincho" w:hAnsi="Invesco Interstate Light"/>
          <w:sz w:val="20"/>
          <w:szCs w:val="20"/>
          <w:lang w:eastAsia="ja-JP"/>
        </w:rPr>
        <w:t xml:space="preserve">Zdroj: </w:t>
      </w:r>
      <w:proofErr w:type="spellStart"/>
      <w:r w:rsidRPr="00976945">
        <w:rPr>
          <w:rFonts w:ascii="Invesco Interstate Light" w:eastAsia="MS Mincho" w:hAnsi="Invesco Interstate Light"/>
          <w:sz w:val="20"/>
          <w:szCs w:val="20"/>
          <w:lang w:eastAsia="ja-JP"/>
        </w:rPr>
        <w:t>Invesco</w:t>
      </w:r>
      <w:proofErr w:type="spellEnd"/>
      <w:r w:rsidRPr="00976945">
        <w:rPr>
          <w:rFonts w:ascii="Invesco Interstate Light" w:eastAsia="MS Mincho" w:hAnsi="Invesco Interstate Light"/>
          <w:sz w:val="20"/>
          <w:szCs w:val="20"/>
          <w:lang w:eastAsia="ja-JP"/>
        </w:rPr>
        <w:t>, 2026</w:t>
      </w:r>
    </w:p>
    <w:p w14:paraId="0BD23EDA" w14:textId="77777777" w:rsid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C12CA61" w14:textId="77777777" w:rsid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ETF je aktivně spravováno týmem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Quantitative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Strategies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(IQS) a jeho cílem je nabídnout širokou expozici vůči globálním akciovým trhům při snaze překonávat index MSCI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World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. Tento přístup typu „beta“ systematicky přidává ověřený zdroj alfy ke složce portfolia, která u investorů často představuje základní („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core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“) akciovou alokaci.</w:t>
      </w:r>
    </w:p>
    <w:p w14:paraId="25869A82" w14:textId="77777777" w:rsid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0A42ABC" w14:textId="77777777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Hlavní přednosti strategie:</w:t>
      </w:r>
    </w:p>
    <w:p w14:paraId="1508528E" w14:textId="77777777" w:rsidR="00976945" w:rsidRPr="00976945" w:rsidRDefault="00976945" w:rsidP="00976945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Vyšší potenciál výnosu</w:t>
      </w: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– Přístup ke strategii s úspěšnou historií reálného investování sahající až do roku 2005, jejímž cílem je dosahovat přibližně o 1 % vyššího ročního výnosu než benchmark. </w:t>
      </w:r>
    </w:p>
    <w:p w14:paraId="7B53C668" w14:textId="77777777" w:rsidR="00976945" w:rsidRPr="00976945" w:rsidRDefault="00976945" w:rsidP="00976945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Nízká odchylka od benchmarku (</w:t>
      </w:r>
      <w:proofErr w:type="spellStart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tracking</w:t>
      </w:r>
      <w:proofErr w:type="spellEnd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error</w:t>
      </w:r>
      <w:proofErr w:type="spellEnd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)</w:t>
      </w: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– Strategie usiluje o dosažení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nadvýnosu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ři zachování velmi podobného rizikového profilu jako index MSCI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World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. Cílový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tracking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error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činí 1,0–1,5 %. </w:t>
      </w:r>
    </w:p>
    <w:p w14:paraId="57EF8628" w14:textId="77777777" w:rsidR="00976945" w:rsidRPr="00976945" w:rsidRDefault="00976945" w:rsidP="00976945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Zkušená aktivní správa</w:t>
      </w: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– Tým IQS využívá disciplinovaný investiční proces založený na faktorech </w:t>
      </w:r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hodnota (</w:t>
      </w:r>
      <w:proofErr w:type="spellStart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Value</w:t>
      </w:r>
      <w:proofErr w:type="spellEnd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), kvalita (</w:t>
      </w:r>
      <w:proofErr w:type="spellStart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Quality</w:t>
      </w:r>
      <w:proofErr w:type="spellEnd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)</w:t>
      </w: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</w:t>
      </w:r>
      <w:proofErr w:type="spellStart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momentum</w:t>
      </w:r>
      <w:proofErr w:type="spellEnd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(</w:t>
      </w:r>
      <w:proofErr w:type="spellStart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Momentum</w:t>
      </w:r>
      <w:proofErr w:type="spellEnd"/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)</w:t>
      </w: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přičemž důsledně kontroluje obrat portfolia i expozice vůči jednotlivým zemím, sektorům a titulům. </w:t>
      </w:r>
    </w:p>
    <w:p w14:paraId="1AFA8879" w14:textId="77777777" w:rsidR="00976945" w:rsidRPr="00976945" w:rsidRDefault="00976945" w:rsidP="00976945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Efektivní ETF struktura</w:t>
      </w: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– S ročním manažerským poplatkem ve výši pouhých 0,24 % představuje ETF nákladově efektivní řešení pro investory hledající základní globální akciovou expozici. </w:t>
      </w:r>
    </w:p>
    <w:p w14:paraId="18523891" w14:textId="77777777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550C567" w14:textId="77777777" w:rsid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Strategie stojí na kombinaci vlastních definic faktorů, které tým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Invesca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yvíjí a zdokonaluje na základě desetiletí výzkumu. S využitím více než 40 let zkušeností v oblasti kvantitativního investování a více než 20leté historie reálného investování tým aplikuje systematický proces konstrukce portfolia, který identifikuje atraktivní investiční příležitosti napříč širokým spektrem likvidních akcií velkých a středně velkých společností na rozvinutých trzích.</w:t>
      </w:r>
    </w:p>
    <w:p w14:paraId="0A5B371F" w14:textId="77777777" w:rsidR="00F65857" w:rsidRPr="00976945" w:rsidRDefault="00F65857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6B1D923" w14:textId="77777777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Prostře</w:t>
      </w:r>
      <w:r w:rsidRPr="00F6585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dnictvím vlastního optimalizačního modelu tým hodnotí jednotlivé akcie podle hodnoty, kvality a </w:t>
      </w:r>
      <w:proofErr w:type="spellStart"/>
      <w:r w:rsidRPr="00F65857">
        <w:rPr>
          <w:rFonts w:ascii="Invesco Interstate Light" w:eastAsia="MS Mincho" w:hAnsi="Invesco Interstate Light"/>
          <w:sz w:val="22"/>
          <w:szCs w:val="22"/>
          <w:lang w:eastAsia="ja-JP"/>
        </w:rPr>
        <w:t>momenta</w:t>
      </w:r>
      <w:proofErr w:type="spellEnd"/>
      <w:r w:rsidRPr="00F6585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a vytváří diverzifikované portfolio s cílem dosahovat konzistentního dlouhodobého překonávání trhu.</w:t>
      </w:r>
    </w:p>
    <w:p w14:paraId="798625A1" w14:textId="0B45D381" w:rsid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795A8E">
        <w:rPr>
          <w:rFonts w:ascii="Open Sans" w:hAnsi="Open Sans" w:cs="Open Sans"/>
          <w:noProof/>
          <w:color w:val="000000"/>
          <w:sz w:val="21"/>
          <w:szCs w:val="21"/>
          <w:lang w:eastAsia="cs-CZ"/>
        </w:rPr>
        <w:drawing>
          <wp:inline distT="0" distB="0" distL="0" distR="0" wp14:anchorId="10CFBEED" wp14:editId="0CDC5362">
            <wp:extent cx="5760720" cy="3087370"/>
            <wp:effectExtent l="0" t="0" r="0" b="0"/>
            <wp:docPr id="7648381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38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D741" w14:textId="6B1236DD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0"/>
          <w:szCs w:val="20"/>
          <w:lang w:eastAsia="ja-JP"/>
        </w:rPr>
      </w:pPr>
      <w:r w:rsidRPr="00976945">
        <w:rPr>
          <w:rFonts w:ascii="Invesco Interstate Light" w:eastAsia="MS Mincho" w:hAnsi="Invesco Interstate Light"/>
          <w:sz w:val="20"/>
          <w:szCs w:val="20"/>
          <w:lang w:eastAsia="ja-JP"/>
        </w:rPr>
        <w:t xml:space="preserve">Zdroj: </w:t>
      </w:r>
      <w:proofErr w:type="spellStart"/>
      <w:r w:rsidRPr="00976945">
        <w:rPr>
          <w:rFonts w:ascii="Invesco Interstate Light" w:eastAsia="MS Mincho" w:hAnsi="Invesco Interstate Light"/>
          <w:sz w:val="20"/>
          <w:szCs w:val="20"/>
          <w:lang w:eastAsia="ja-JP"/>
        </w:rPr>
        <w:t>Invesco</w:t>
      </w:r>
      <w:proofErr w:type="spellEnd"/>
      <w:r w:rsidRPr="00976945">
        <w:rPr>
          <w:rFonts w:ascii="Invesco Interstate Light" w:eastAsia="MS Mincho" w:hAnsi="Invesco Interstate Light"/>
          <w:sz w:val="20"/>
          <w:szCs w:val="20"/>
          <w:lang w:eastAsia="ja-JP"/>
        </w:rPr>
        <w:t>, 2026</w:t>
      </w:r>
    </w:p>
    <w:p w14:paraId="77323A61" w14:textId="77777777" w:rsid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1A72856" w14:textId="77777777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polečnost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která je průkopníkem aktivně řízených ETF v regionu EMEA od roku 2011 (a v USA již od roku 2008), propojuje odborné znalosti svých týmů zaměřených na akcie, dluhopisy i komodity prostřednictvím plně integrované globální ETF platformy. Od začátku letošního roku se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mezi poskytovateli aktivních UCITS ETF umístilo na prvním místě podle čistého přílivu nových prostředků (Net New </w:t>
      </w:r>
      <w:proofErr w:type="spellStart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Assets</w:t>
      </w:r>
      <w:proofErr w:type="spellEnd"/>
      <w:r w:rsidRPr="00976945">
        <w:rPr>
          <w:rFonts w:ascii="Invesco Interstate Light" w:eastAsia="MS Mincho" w:hAnsi="Invesco Interstate Light"/>
          <w:sz w:val="22"/>
          <w:szCs w:val="22"/>
          <w:lang w:eastAsia="ja-JP"/>
        </w:rPr>
        <w:t>, NNA).</w:t>
      </w:r>
    </w:p>
    <w:p w14:paraId="03EADB3A" w14:textId="77777777" w:rsidR="00976945" w:rsidRPr="00976945" w:rsidRDefault="00976945" w:rsidP="00976945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CE8D2A7" w14:textId="77777777" w:rsidR="00D67D74" w:rsidRDefault="00D67D74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03B9E29D" w14:textId="77777777" w:rsidR="00F65857" w:rsidRDefault="00F65857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7BF77D56" w14:textId="685E4640" w:rsidR="00497B07" w:rsidRPr="00B96402" w:rsidRDefault="4E481D2D" w:rsidP="00263C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lastRenderedPageBreak/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Valentin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Jakubow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4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5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D49B" w14:textId="77777777" w:rsidR="00263971" w:rsidRDefault="00263971">
      <w:r>
        <w:separator/>
      </w:r>
    </w:p>
  </w:endnote>
  <w:endnote w:type="continuationSeparator" w:id="0">
    <w:p w14:paraId="582FB8E4" w14:textId="77777777" w:rsidR="00263971" w:rsidRDefault="00263971">
      <w:r>
        <w:continuationSeparator/>
      </w:r>
    </w:p>
  </w:endnote>
  <w:endnote w:type="continuationNotice" w:id="1">
    <w:p w14:paraId="3536A866" w14:textId="77777777" w:rsidR="00263971" w:rsidRDefault="002639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8CDE" w14:textId="77777777" w:rsidR="00263971" w:rsidRDefault="00263971">
      <w:r>
        <w:separator/>
      </w:r>
    </w:p>
  </w:footnote>
  <w:footnote w:type="continuationSeparator" w:id="0">
    <w:p w14:paraId="572B3ADF" w14:textId="77777777" w:rsidR="00263971" w:rsidRDefault="00263971">
      <w:r>
        <w:continuationSeparator/>
      </w:r>
    </w:p>
  </w:footnote>
  <w:footnote w:type="continuationNotice" w:id="1">
    <w:p w14:paraId="795280D0" w14:textId="77777777" w:rsidR="00263971" w:rsidRDefault="002639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 xml:space="preserve">Press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4E101721" w:rsidR="00702C33" w:rsidRPr="000730A6" w:rsidRDefault="00976945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7</w:t>
    </w:r>
    <w:r w:rsidR="0083625E">
      <w:rPr>
        <w:color w:val="000000"/>
        <w:sz w:val="28"/>
        <w:szCs w:val="28"/>
      </w:rPr>
      <w:t>.</w:t>
    </w:r>
    <w:r>
      <w:rPr>
        <w:color w:val="000000"/>
        <w:sz w:val="28"/>
        <w:szCs w:val="28"/>
      </w:rPr>
      <w:t>7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D6C27"/>
    <w:multiLevelType w:val="multilevel"/>
    <w:tmpl w:val="C1FE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6D70"/>
    <w:multiLevelType w:val="multilevel"/>
    <w:tmpl w:val="11820CCE"/>
    <w:numStyleLink w:val="FormatvorlageAufgezhlt"/>
  </w:abstractNum>
  <w:abstractNum w:abstractNumId="16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30B23"/>
    <w:multiLevelType w:val="multilevel"/>
    <w:tmpl w:val="11820CCE"/>
    <w:numStyleLink w:val="FormatvorlageAufgezhlt"/>
  </w:abstractNum>
  <w:abstractNum w:abstractNumId="22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403C3"/>
    <w:multiLevelType w:val="multilevel"/>
    <w:tmpl w:val="11820CCE"/>
    <w:numStyleLink w:val="FormatvorlageAufgezhlt"/>
  </w:abstractNum>
  <w:abstractNum w:abstractNumId="32" w15:restartNumberingAfterBreak="0">
    <w:nsid w:val="6C6C4721"/>
    <w:multiLevelType w:val="multilevel"/>
    <w:tmpl w:val="11820CCE"/>
    <w:numStyleLink w:val="FormatvorlageAufgezhlt"/>
  </w:abstractNum>
  <w:abstractNum w:abstractNumId="33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5380B"/>
    <w:multiLevelType w:val="multilevel"/>
    <w:tmpl w:val="11820CCE"/>
    <w:numStyleLink w:val="FormatvorlageAufgezhlt"/>
  </w:abstractNum>
  <w:abstractNum w:abstractNumId="36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7"/>
  </w:num>
  <w:num w:numId="3" w16cid:durableId="1282105589">
    <w:abstractNumId w:val="28"/>
  </w:num>
  <w:num w:numId="4" w16cid:durableId="1617441895">
    <w:abstractNumId w:val="18"/>
  </w:num>
  <w:num w:numId="5" w16cid:durableId="1267425896">
    <w:abstractNumId w:val="21"/>
  </w:num>
  <w:num w:numId="6" w16cid:durableId="1792238606">
    <w:abstractNumId w:val="31"/>
  </w:num>
  <w:num w:numId="7" w16cid:durableId="190919629">
    <w:abstractNumId w:val="32"/>
  </w:num>
  <w:num w:numId="8" w16cid:durableId="2083285618">
    <w:abstractNumId w:val="1"/>
  </w:num>
  <w:num w:numId="9" w16cid:durableId="1653213567">
    <w:abstractNumId w:val="35"/>
  </w:num>
  <w:num w:numId="10" w16cid:durableId="849561851">
    <w:abstractNumId w:val="15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1"/>
  </w:num>
  <w:num w:numId="14" w16cid:durableId="2009676695">
    <w:abstractNumId w:val="42"/>
  </w:num>
  <w:num w:numId="15" w16cid:durableId="1629623239">
    <w:abstractNumId w:val="27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30"/>
  </w:num>
  <w:num w:numId="19" w16cid:durableId="832065860">
    <w:abstractNumId w:val="33"/>
  </w:num>
  <w:num w:numId="20" w16cid:durableId="667943464">
    <w:abstractNumId w:val="39"/>
  </w:num>
  <w:num w:numId="21" w16cid:durableId="225343112">
    <w:abstractNumId w:val="37"/>
  </w:num>
  <w:num w:numId="22" w16cid:durableId="1319532336">
    <w:abstractNumId w:val="14"/>
  </w:num>
  <w:num w:numId="23" w16cid:durableId="1341154147">
    <w:abstractNumId w:val="26"/>
  </w:num>
  <w:num w:numId="24" w16cid:durableId="796413596">
    <w:abstractNumId w:val="19"/>
  </w:num>
  <w:num w:numId="25" w16cid:durableId="2010979537">
    <w:abstractNumId w:val="40"/>
  </w:num>
  <w:num w:numId="26" w16cid:durableId="951936802">
    <w:abstractNumId w:val="24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6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6"/>
  </w:num>
  <w:num w:numId="33" w16cid:durableId="514879310">
    <w:abstractNumId w:val="23"/>
  </w:num>
  <w:num w:numId="34" w16cid:durableId="511531335">
    <w:abstractNumId w:val="20"/>
  </w:num>
  <w:num w:numId="35" w16cid:durableId="1821118983">
    <w:abstractNumId w:val="22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8"/>
  </w:num>
  <w:num w:numId="39" w16cid:durableId="1411855782">
    <w:abstractNumId w:val="29"/>
  </w:num>
  <w:num w:numId="40" w16cid:durableId="1680741308">
    <w:abstractNumId w:val="4"/>
  </w:num>
  <w:num w:numId="41" w16cid:durableId="1307934230">
    <w:abstractNumId w:val="25"/>
  </w:num>
  <w:num w:numId="42" w16cid:durableId="1547260435">
    <w:abstractNumId w:val="34"/>
  </w:num>
  <w:num w:numId="43" w16cid:durableId="508570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0B1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67D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44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359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2A12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7B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3971"/>
    <w:rsid w:val="00263C5E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1FA2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1E62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C6F4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16CC8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360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6945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3B2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C5E"/>
    <w:rsid w:val="00D61CF1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67D74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857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D0D35.CD1731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ska.kroh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Jana Bělochová | CrestCommunications a.s.</cp:lastModifiedBy>
  <cp:revision>2</cp:revision>
  <cp:lastPrinted>2021-02-17T20:24:00Z</cp:lastPrinted>
  <dcterms:created xsi:type="dcterms:W3CDTF">2026-07-07T12:10:00Z</dcterms:created>
  <dcterms:modified xsi:type="dcterms:W3CDTF">2026-07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